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B7DD9" w14:textId="66ADC3FE" w:rsidR="00697981" w:rsidRPr="0083218A" w:rsidRDefault="0083218A" w:rsidP="00E906BC">
      <w:pPr>
        <w:pStyle w:val="Tytu"/>
        <w:rPr>
          <w:sz w:val="72"/>
          <w:szCs w:val="72"/>
        </w:rPr>
      </w:pPr>
      <w:r w:rsidRPr="0083218A">
        <w:rPr>
          <w:sz w:val="72"/>
          <w:szCs w:val="72"/>
        </w:rPr>
        <w:t>DOM Task</w:t>
      </w:r>
      <w:r>
        <w:rPr>
          <w:sz w:val="72"/>
          <w:szCs w:val="72"/>
        </w:rPr>
        <w:t>s</w:t>
      </w:r>
      <w:r w:rsidRPr="0083218A">
        <w:rPr>
          <w:sz w:val="72"/>
          <w:szCs w:val="72"/>
        </w:rPr>
        <w:t xml:space="preserve"> L</w:t>
      </w:r>
      <w:r>
        <w:rPr>
          <w:sz w:val="72"/>
          <w:szCs w:val="72"/>
        </w:rPr>
        <w:t>ist</w:t>
      </w:r>
    </w:p>
    <w:p w14:paraId="3C9B5692" w14:textId="08708697" w:rsidR="007D25B1" w:rsidRDefault="007D25B1" w:rsidP="007D25B1">
      <w:pPr>
        <w:pStyle w:val="Nagwek1"/>
      </w:pPr>
      <w:proofErr w:type="spellStart"/>
      <w:r>
        <w:t>During</w:t>
      </w:r>
      <w:proofErr w:type="spellEnd"/>
      <w:r>
        <w:t xml:space="preserve"> Class</w:t>
      </w:r>
    </w:p>
    <w:p w14:paraId="7C616D76" w14:textId="637C675D" w:rsidR="003B5265" w:rsidRPr="003B5265" w:rsidRDefault="003B5265" w:rsidP="0083218A">
      <w:pPr>
        <w:pStyle w:val="Zadanie"/>
        <w:rPr>
          <w:lang w:val="en-US"/>
        </w:rPr>
      </w:pPr>
      <w:r w:rsidRPr="003B5265">
        <w:rPr>
          <w:lang w:val="en-US"/>
        </w:rPr>
        <w:t>Create an HTML document that contains a button. After clicking on the button, display your name and surname on the website under the button.</w:t>
      </w:r>
    </w:p>
    <w:p w14:paraId="278A7AFA" w14:textId="0824C08C" w:rsidR="00BE31A1" w:rsidRDefault="00BE31A1" w:rsidP="00BE31A1">
      <w:pPr>
        <w:pStyle w:val="Polecenie"/>
      </w:pPr>
      <w:r w:rsidRPr="00BE31A1">
        <w:t>The &lt;button&gt; Element</w:t>
      </w:r>
      <w:r>
        <w:br/>
      </w:r>
      <w:hyperlink r:id="rId8" w:history="1">
        <w:r w:rsidRPr="00224C11">
          <w:rPr>
            <w:rStyle w:val="Hipercze"/>
          </w:rPr>
          <w:t>https://www.w3schools.com/html/html_form_elements.asp</w:t>
        </w:r>
      </w:hyperlink>
      <w:r>
        <w:t xml:space="preserve"> </w:t>
      </w:r>
    </w:p>
    <w:p w14:paraId="22D81D1C" w14:textId="09DE12F8" w:rsidR="00BE31A1" w:rsidRDefault="00BE31A1" w:rsidP="00BE31A1">
      <w:pPr>
        <w:pStyle w:val="Polecenie"/>
      </w:pPr>
      <w:r w:rsidRPr="00BE31A1">
        <w:t>Changing HTML Content</w:t>
      </w:r>
      <w:r>
        <w:t>:</w:t>
      </w:r>
    </w:p>
    <w:p w14:paraId="44F7D13F" w14:textId="4DF6A328" w:rsidR="00BE31A1" w:rsidRDefault="00BE31A1" w:rsidP="00BE31A1">
      <w:pPr>
        <w:pStyle w:val="Polecenie"/>
        <w:numPr>
          <w:ilvl w:val="0"/>
          <w:numId w:val="0"/>
        </w:numPr>
        <w:ind w:left="1281"/>
      </w:pPr>
      <w:hyperlink r:id="rId9" w:history="1">
        <w:r w:rsidRPr="00224C11">
          <w:rPr>
            <w:rStyle w:val="Hipercze"/>
          </w:rPr>
          <w:t>https://www.w3schools.com/js/js_htmldom_html.asp</w:t>
        </w:r>
      </w:hyperlink>
    </w:p>
    <w:p w14:paraId="7156D632" w14:textId="48D285AC" w:rsidR="0083218A" w:rsidRDefault="0069063B" w:rsidP="0083218A">
      <w:pPr>
        <w:pStyle w:val="Zadanie"/>
        <w:rPr>
          <w:lang w:val="en-US"/>
        </w:rPr>
      </w:pPr>
      <w:r w:rsidRPr="0069063B">
        <w:rPr>
          <w:lang w:val="en-US"/>
        </w:rPr>
        <w:t>In the shoppinglist.html, write a program to create a shopping list.</w:t>
      </w:r>
      <w:r>
        <w:rPr>
          <w:lang w:val="en-US"/>
        </w:rPr>
        <w:t xml:space="preserve"> </w:t>
      </w:r>
      <w:r w:rsidRPr="0069063B">
        <w:rPr>
          <w:lang w:val="en-US"/>
        </w:rPr>
        <w:t xml:space="preserve">After clicking on a </w:t>
      </w:r>
      <w:proofErr w:type="spellStart"/>
      <w:r w:rsidRPr="0069063B">
        <w:rPr>
          <w:lang w:val="en-US"/>
        </w:rPr>
        <w:t>buton</w:t>
      </w:r>
      <w:proofErr w:type="spellEnd"/>
      <w:r w:rsidRPr="0069063B">
        <w:rPr>
          <w:lang w:val="en-US"/>
        </w:rPr>
        <w:t>, a new item should be added at the end of a shopping list.</w:t>
      </w:r>
    </w:p>
    <w:p w14:paraId="4F5EEB41" w14:textId="1D8E319E" w:rsidR="0069063B" w:rsidRDefault="0069063B" w:rsidP="0069063B">
      <w:pPr>
        <w:pStyle w:val="Polecenie"/>
      </w:pPr>
      <w:r w:rsidRPr="0069063B">
        <w:t>Ordered HTML List</w:t>
      </w:r>
      <w:r>
        <w:br/>
      </w:r>
      <w:hyperlink r:id="rId10" w:history="1">
        <w:r w:rsidRPr="00676D12">
          <w:rPr>
            <w:rStyle w:val="Hipercze"/>
          </w:rPr>
          <w:t>https://www.w3schools.com/html/html_lists.asp</w:t>
        </w:r>
      </w:hyperlink>
      <w:r>
        <w:t xml:space="preserve"> </w:t>
      </w:r>
    </w:p>
    <w:p w14:paraId="7312398F" w14:textId="50128FD8" w:rsidR="0069063B" w:rsidRDefault="0069063B" w:rsidP="0069063B">
      <w:pPr>
        <w:pStyle w:val="Polecenie"/>
      </w:pPr>
      <w:r w:rsidRPr="0069063B">
        <w:t>Finding HTML Element by Id</w:t>
      </w:r>
      <w:r>
        <w:br/>
      </w:r>
      <w:hyperlink r:id="rId11" w:history="1">
        <w:r w:rsidRPr="00676D12">
          <w:rPr>
            <w:rStyle w:val="Hipercze"/>
          </w:rPr>
          <w:t>https://www.w3schools.com/js/js_htmldom_elements.asp</w:t>
        </w:r>
      </w:hyperlink>
      <w:r>
        <w:t xml:space="preserve"> </w:t>
      </w:r>
    </w:p>
    <w:p w14:paraId="55A2BEFA" w14:textId="695B9AEB" w:rsidR="00856810" w:rsidRPr="00856810" w:rsidRDefault="0069063B" w:rsidP="00843B53">
      <w:pPr>
        <w:pStyle w:val="Polecenie"/>
      </w:pPr>
      <w:r w:rsidRPr="00856810">
        <w:t>HTML DOM</w:t>
      </w:r>
      <w:r w:rsidRPr="00856810">
        <w:t xml:space="preserve"> element creati</w:t>
      </w:r>
      <w:r w:rsidR="00856810" w:rsidRPr="00856810">
        <w:t xml:space="preserve">ng </w:t>
      </w:r>
      <w:r w:rsidR="00856810" w:rsidRPr="00856810">
        <w:br/>
      </w:r>
      <w:hyperlink r:id="rId12" w:history="1">
        <w:r w:rsidR="00856810" w:rsidRPr="00856810">
          <w:rPr>
            <w:rStyle w:val="Hipercze"/>
          </w:rPr>
          <w:t>https://www.w3schools.com/jsref/met_document_createelement.asp</w:t>
        </w:r>
      </w:hyperlink>
      <w:r w:rsidR="00856810" w:rsidRPr="00856810">
        <w:t xml:space="preserve"> </w:t>
      </w:r>
    </w:p>
    <w:p w14:paraId="1B7A7D94" w14:textId="64406622" w:rsidR="0069063B" w:rsidRDefault="0069063B" w:rsidP="0069063B">
      <w:pPr>
        <w:pStyle w:val="Zadanie"/>
        <w:rPr>
          <w:lang w:val="en-US"/>
        </w:rPr>
      </w:pPr>
      <w:r w:rsidRPr="0069063B">
        <w:rPr>
          <w:lang w:val="en-US"/>
        </w:rPr>
        <w:t>Modify the shopping list program.</w:t>
      </w:r>
      <w:r>
        <w:rPr>
          <w:lang w:val="en-US"/>
        </w:rPr>
        <w:t xml:space="preserve"> </w:t>
      </w:r>
      <w:r w:rsidRPr="0069063B">
        <w:rPr>
          <w:lang w:val="en-US"/>
        </w:rPr>
        <w:t>Add a new function so that after double-click on a list item, the item will be deleted.</w:t>
      </w:r>
    </w:p>
    <w:p w14:paraId="159B0E81" w14:textId="6712943C" w:rsidR="0069063B" w:rsidRDefault="00843B53" w:rsidP="00843B53">
      <w:pPr>
        <w:pStyle w:val="Polecenie"/>
      </w:pPr>
      <w:proofErr w:type="spellStart"/>
      <w:r w:rsidRPr="00843B53">
        <w:t>ondblclick</w:t>
      </w:r>
      <w:proofErr w:type="spellEnd"/>
      <w:r w:rsidRPr="00843B53">
        <w:t xml:space="preserve"> Event</w:t>
      </w:r>
      <w:r>
        <w:br/>
      </w:r>
      <w:hyperlink r:id="rId13" w:history="1">
        <w:r w:rsidRPr="00676D12">
          <w:rPr>
            <w:rStyle w:val="Hipercze"/>
          </w:rPr>
          <w:t>https://www.w3schools.com/jsref/event_ondblclick.asp</w:t>
        </w:r>
      </w:hyperlink>
      <w:r>
        <w:t xml:space="preserve"> </w:t>
      </w:r>
    </w:p>
    <w:p w14:paraId="4ECDA740" w14:textId="29DA8BAE" w:rsidR="00843B53" w:rsidRDefault="00843B53" w:rsidP="00843B53">
      <w:pPr>
        <w:pStyle w:val="Polecenie"/>
        <w:rPr>
          <w:lang w:val="pl-PL"/>
        </w:rPr>
      </w:pPr>
      <w:r w:rsidRPr="00843B53">
        <w:rPr>
          <w:lang w:val="pl-PL"/>
        </w:rPr>
        <w:t>HTML DOM</w:t>
      </w:r>
      <w:r w:rsidRPr="00843B53">
        <w:rPr>
          <w:lang w:val="pl-PL"/>
        </w:rPr>
        <w:t xml:space="preserve"> element </w:t>
      </w:r>
      <w:proofErr w:type="spellStart"/>
      <w:r w:rsidRPr="00843B53">
        <w:rPr>
          <w:lang w:val="pl-PL"/>
        </w:rPr>
        <w:t>removing</w:t>
      </w:r>
      <w:proofErr w:type="spellEnd"/>
      <w:r w:rsidRPr="00843B53">
        <w:rPr>
          <w:lang w:val="pl-PL"/>
        </w:rPr>
        <w:br/>
      </w:r>
      <w:hyperlink r:id="rId14" w:history="1">
        <w:r w:rsidRPr="00843B53">
          <w:rPr>
            <w:rStyle w:val="Hipercze"/>
            <w:lang w:val="pl-PL"/>
          </w:rPr>
          <w:t>https://www.w3schools.com/jsref/met_element_remove.asp</w:t>
        </w:r>
      </w:hyperlink>
      <w:r w:rsidRPr="00843B53">
        <w:rPr>
          <w:lang w:val="pl-PL"/>
        </w:rPr>
        <w:t xml:space="preserve"> </w:t>
      </w:r>
    </w:p>
    <w:p w14:paraId="402D580B" w14:textId="7CE136B9" w:rsidR="00843B53" w:rsidRDefault="008D2B13" w:rsidP="00843B53">
      <w:pPr>
        <w:pStyle w:val="Zadanie"/>
        <w:rPr>
          <w:lang w:val="en-US"/>
        </w:rPr>
      </w:pPr>
      <w:r w:rsidRPr="008D2B13">
        <w:rPr>
          <w:lang w:val="en-US"/>
        </w:rPr>
        <w:t>In the form.html document, write e program for filling in HTML input fields.</w:t>
      </w:r>
      <w:r>
        <w:rPr>
          <w:lang w:val="en-US"/>
        </w:rPr>
        <w:t xml:space="preserve"> </w:t>
      </w:r>
      <w:r w:rsidRPr="008D2B13">
        <w:rPr>
          <w:lang w:val="en-US"/>
        </w:rPr>
        <w:t xml:space="preserve">After clicking on the Hint </w:t>
      </w:r>
      <w:proofErr w:type="spellStart"/>
      <w:r w:rsidRPr="008D2B13">
        <w:rPr>
          <w:lang w:val="en-US"/>
        </w:rPr>
        <w:t>buton</w:t>
      </w:r>
      <w:proofErr w:type="spellEnd"/>
      <w:r w:rsidRPr="008D2B13">
        <w:rPr>
          <w:lang w:val="en-US"/>
        </w:rPr>
        <w:t>, the variables values are should inserted into the input fields.</w:t>
      </w:r>
    </w:p>
    <w:p w14:paraId="66FD57C8" w14:textId="708C51CD" w:rsidR="008D2B13" w:rsidRDefault="00B71F79" w:rsidP="00843B53">
      <w:pPr>
        <w:pStyle w:val="Zadanie"/>
        <w:rPr>
          <w:lang w:val="en-US"/>
        </w:rPr>
      </w:pPr>
      <w:r w:rsidRPr="00B71F79">
        <w:rPr>
          <w:lang w:val="en-US"/>
        </w:rPr>
        <w:t xml:space="preserve">In the node.html, create a JavaScript program to create the table </w:t>
      </w:r>
      <w:r>
        <w:rPr>
          <w:lang w:val="en-US"/>
        </w:rPr>
        <w:t xml:space="preserve">as </w:t>
      </w:r>
      <w:r w:rsidRPr="00B71F79">
        <w:rPr>
          <w:lang w:val="en-US"/>
        </w:rPr>
        <w:t>below.</w:t>
      </w:r>
      <w:r>
        <w:rPr>
          <w:lang w:val="en-US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2"/>
      </w:tblGrid>
      <w:tr w:rsidR="00B71F79" w14:paraId="560A5563" w14:textId="77777777" w:rsidTr="00B71F79">
        <w:tc>
          <w:tcPr>
            <w:tcW w:w="4531" w:type="dxa"/>
          </w:tcPr>
          <w:p w14:paraId="7512F617" w14:textId="68FCB514" w:rsidR="00B71F79" w:rsidRDefault="00B71F79" w:rsidP="00400899">
            <w:pPr>
              <w:pStyle w:val="Zadanie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2" w:type="dxa"/>
          </w:tcPr>
          <w:p w14:paraId="7377CD42" w14:textId="41BBA9B1" w:rsidR="00B71F79" w:rsidRDefault="00B71F79" w:rsidP="00400899">
            <w:pPr>
              <w:pStyle w:val="Zadanie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1F79" w14:paraId="295CD24E" w14:textId="77777777" w:rsidTr="00B71F79">
        <w:tc>
          <w:tcPr>
            <w:tcW w:w="4531" w:type="dxa"/>
          </w:tcPr>
          <w:p w14:paraId="657A8CE8" w14:textId="5769B494" w:rsidR="00B71F79" w:rsidRDefault="00B71F79" w:rsidP="00400899">
            <w:pPr>
              <w:pStyle w:val="Zadanie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2" w:type="dxa"/>
          </w:tcPr>
          <w:p w14:paraId="297C873C" w14:textId="0D418456" w:rsidR="00B71F79" w:rsidRDefault="00B71F79" w:rsidP="00400899">
            <w:pPr>
              <w:pStyle w:val="Zadanie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22B0A40" w14:textId="77777777" w:rsidR="00B71F79" w:rsidRPr="008D2B13" w:rsidRDefault="00B71F79" w:rsidP="00B71F79">
      <w:pPr>
        <w:pStyle w:val="Zadanie"/>
        <w:numPr>
          <w:ilvl w:val="0"/>
          <w:numId w:val="0"/>
        </w:numPr>
        <w:ind w:left="360"/>
        <w:rPr>
          <w:lang w:val="en-US"/>
        </w:rPr>
      </w:pPr>
    </w:p>
    <w:sectPr w:rsidR="00B71F79" w:rsidRPr="008D2B13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EBDA" w14:textId="77777777" w:rsidR="00B54431" w:rsidRDefault="00B54431" w:rsidP="00A205F7">
      <w:pPr>
        <w:spacing w:after="0" w:line="240" w:lineRule="auto"/>
      </w:pPr>
      <w:r>
        <w:separator/>
      </w:r>
    </w:p>
  </w:endnote>
  <w:endnote w:type="continuationSeparator" w:id="0">
    <w:p w14:paraId="464EACFC" w14:textId="77777777" w:rsidR="00B54431" w:rsidRDefault="00B5443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4E30" w14:textId="77777777" w:rsidR="00B54431" w:rsidRDefault="00B54431" w:rsidP="00A205F7">
      <w:pPr>
        <w:spacing w:after="0" w:line="240" w:lineRule="auto"/>
      </w:pPr>
      <w:r>
        <w:separator/>
      </w:r>
    </w:p>
  </w:footnote>
  <w:footnote w:type="continuationSeparator" w:id="0">
    <w:p w14:paraId="334EBCDE" w14:textId="77777777" w:rsidR="00B54431" w:rsidRDefault="00B5443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DFF44EBE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374D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85C0C"/>
    <w:rsid w:val="000916AD"/>
    <w:rsid w:val="0009234C"/>
    <w:rsid w:val="0009341F"/>
    <w:rsid w:val="00093854"/>
    <w:rsid w:val="000946F6"/>
    <w:rsid w:val="00095C6B"/>
    <w:rsid w:val="00097A78"/>
    <w:rsid w:val="000A04BD"/>
    <w:rsid w:val="000A2A86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45FD"/>
    <w:rsid w:val="000C58E0"/>
    <w:rsid w:val="000C6307"/>
    <w:rsid w:val="000D0F68"/>
    <w:rsid w:val="000D3922"/>
    <w:rsid w:val="000D447F"/>
    <w:rsid w:val="000D50A6"/>
    <w:rsid w:val="000D6395"/>
    <w:rsid w:val="000D717F"/>
    <w:rsid w:val="000E1939"/>
    <w:rsid w:val="000E241A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540DD"/>
    <w:rsid w:val="00161B05"/>
    <w:rsid w:val="001625AF"/>
    <w:rsid w:val="00163DAD"/>
    <w:rsid w:val="00165EA2"/>
    <w:rsid w:val="00173399"/>
    <w:rsid w:val="00176C23"/>
    <w:rsid w:val="001771E7"/>
    <w:rsid w:val="00177AD5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7466"/>
    <w:rsid w:val="001C3F31"/>
    <w:rsid w:val="001C73F2"/>
    <w:rsid w:val="001C79DD"/>
    <w:rsid w:val="001D7541"/>
    <w:rsid w:val="001E04D3"/>
    <w:rsid w:val="001E0EF9"/>
    <w:rsid w:val="001E12C8"/>
    <w:rsid w:val="001E20C7"/>
    <w:rsid w:val="001E2631"/>
    <w:rsid w:val="001E2892"/>
    <w:rsid w:val="001E4359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07F7F"/>
    <w:rsid w:val="002120B7"/>
    <w:rsid w:val="00212127"/>
    <w:rsid w:val="00212E31"/>
    <w:rsid w:val="00216804"/>
    <w:rsid w:val="00223FE0"/>
    <w:rsid w:val="00224552"/>
    <w:rsid w:val="00227DD9"/>
    <w:rsid w:val="0023068E"/>
    <w:rsid w:val="00230D40"/>
    <w:rsid w:val="0023307B"/>
    <w:rsid w:val="00233DA2"/>
    <w:rsid w:val="002356E1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73B76"/>
    <w:rsid w:val="00276C67"/>
    <w:rsid w:val="00281453"/>
    <w:rsid w:val="00283F0F"/>
    <w:rsid w:val="0028465A"/>
    <w:rsid w:val="002852C3"/>
    <w:rsid w:val="00295595"/>
    <w:rsid w:val="00297585"/>
    <w:rsid w:val="002A0139"/>
    <w:rsid w:val="002A31C7"/>
    <w:rsid w:val="002A3A7B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301AB8"/>
    <w:rsid w:val="003024A1"/>
    <w:rsid w:val="003033CD"/>
    <w:rsid w:val="00304BC0"/>
    <w:rsid w:val="00304D0D"/>
    <w:rsid w:val="003058E3"/>
    <w:rsid w:val="00305BD5"/>
    <w:rsid w:val="003071E5"/>
    <w:rsid w:val="00310836"/>
    <w:rsid w:val="0031444E"/>
    <w:rsid w:val="00314603"/>
    <w:rsid w:val="00314F57"/>
    <w:rsid w:val="00324E3A"/>
    <w:rsid w:val="00324E67"/>
    <w:rsid w:val="0032574A"/>
    <w:rsid w:val="003258DC"/>
    <w:rsid w:val="0033181F"/>
    <w:rsid w:val="003337A8"/>
    <w:rsid w:val="003365FE"/>
    <w:rsid w:val="00343970"/>
    <w:rsid w:val="00350AFA"/>
    <w:rsid w:val="0035651E"/>
    <w:rsid w:val="003609D1"/>
    <w:rsid w:val="003618AF"/>
    <w:rsid w:val="0036483D"/>
    <w:rsid w:val="00365616"/>
    <w:rsid w:val="00371FEA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6E49"/>
    <w:rsid w:val="003A76CE"/>
    <w:rsid w:val="003B1596"/>
    <w:rsid w:val="003B1DAC"/>
    <w:rsid w:val="003B2105"/>
    <w:rsid w:val="003B3A7D"/>
    <w:rsid w:val="003B5265"/>
    <w:rsid w:val="003C2760"/>
    <w:rsid w:val="003C65C2"/>
    <w:rsid w:val="003D2B35"/>
    <w:rsid w:val="003D37A9"/>
    <w:rsid w:val="003D4A62"/>
    <w:rsid w:val="003D72B5"/>
    <w:rsid w:val="003E0FF1"/>
    <w:rsid w:val="003E7105"/>
    <w:rsid w:val="003F52A9"/>
    <w:rsid w:val="003F54FB"/>
    <w:rsid w:val="003F6F4E"/>
    <w:rsid w:val="003F7089"/>
    <w:rsid w:val="00400899"/>
    <w:rsid w:val="004047E9"/>
    <w:rsid w:val="004053C5"/>
    <w:rsid w:val="004145ED"/>
    <w:rsid w:val="0041583B"/>
    <w:rsid w:val="00420E8F"/>
    <w:rsid w:val="004215B3"/>
    <w:rsid w:val="00421A87"/>
    <w:rsid w:val="00426040"/>
    <w:rsid w:val="00427920"/>
    <w:rsid w:val="00430292"/>
    <w:rsid w:val="0043393C"/>
    <w:rsid w:val="00436523"/>
    <w:rsid w:val="00447F72"/>
    <w:rsid w:val="004517BD"/>
    <w:rsid w:val="0045236F"/>
    <w:rsid w:val="00454433"/>
    <w:rsid w:val="00462089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A6EC7"/>
    <w:rsid w:val="004B00CC"/>
    <w:rsid w:val="004B368F"/>
    <w:rsid w:val="004B4249"/>
    <w:rsid w:val="004B5E2F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193C"/>
    <w:rsid w:val="004E2852"/>
    <w:rsid w:val="004F0168"/>
    <w:rsid w:val="004F0D64"/>
    <w:rsid w:val="004F166C"/>
    <w:rsid w:val="004F65B7"/>
    <w:rsid w:val="004F7A4E"/>
    <w:rsid w:val="00500CF7"/>
    <w:rsid w:val="005021D5"/>
    <w:rsid w:val="00505DE5"/>
    <w:rsid w:val="005067E5"/>
    <w:rsid w:val="00507EB7"/>
    <w:rsid w:val="00507EF0"/>
    <w:rsid w:val="00516765"/>
    <w:rsid w:val="005275A9"/>
    <w:rsid w:val="00531656"/>
    <w:rsid w:val="00531D67"/>
    <w:rsid w:val="00537003"/>
    <w:rsid w:val="0053793B"/>
    <w:rsid w:val="00540218"/>
    <w:rsid w:val="00543F11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94121"/>
    <w:rsid w:val="005A2503"/>
    <w:rsid w:val="005A5BD5"/>
    <w:rsid w:val="005B0A8D"/>
    <w:rsid w:val="005B2569"/>
    <w:rsid w:val="005B27ED"/>
    <w:rsid w:val="005B6591"/>
    <w:rsid w:val="005B758D"/>
    <w:rsid w:val="005C3370"/>
    <w:rsid w:val="005C7DF7"/>
    <w:rsid w:val="005D43E8"/>
    <w:rsid w:val="005D457A"/>
    <w:rsid w:val="005D77C3"/>
    <w:rsid w:val="005E7741"/>
    <w:rsid w:val="005F2092"/>
    <w:rsid w:val="005F3E10"/>
    <w:rsid w:val="005F45D4"/>
    <w:rsid w:val="005F5DD7"/>
    <w:rsid w:val="005F74EE"/>
    <w:rsid w:val="005F77D9"/>
    <w:rsid w:val="00604FED"/>
    <w:rsid w:val="0061088A"/>
    <w:rsid w:val="00612DAA"/>
    <w:rsid w:val="006153F2"/>
    <w:rsid w:val="00616800"/>
    <w:rsid w:val="006208CD"/>
    <w:rsid w:val="0062425B"/>
    <w:rsid w:val="00630FA7"/>
    <w:rsid w:val="00631098"/>
    <w:rsid w:val="00634FAB"/>
    <w:rsid w:val="00637AAE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1A2B"/>
    <w:rsid w:val="00666A88"/>
    <w:rsid w:val="00666DC4"/>
    <w:rsid w:val="00675656"/>
    <w:rsid w:val="006766C0"/>
    <w:rsid w:val="00676D67"/>
    <w:rsid w:val="00682E9D"/>
    <w:rsid w:val="00683D48"/>
    <w:rsid w:val="00687AFA"/>
    <w:rsid w:val="0069063B"/>
    <w:rsid w:val="00696104"/>
    <w:rsid w:val="00697981"/>
    <w:rsid w:val="006A5695"/>
    <w:rsid w:val="006B1E39"/>
    <w:rsid w:val="006B39DA"/>
    <w:rsid w:val="006B3C05"/>
    <w:rsid w:val="006B48A5"/>
    <w:rsid w:val="006C6129"/>
    <w:rsid w:val="006C7C11"/>
    <w:rsid w:val="006D21EA"/>
    <w:rsid w:val="006D2AE4"/>
    <w:rsid w:val="006D2D25"/>
    <w:rsid w:val="006D3778"/>
    <w:rsid w:val="006F587B"/>
    <w:rsid w:val="00701729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8612D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CED"/>
    <w:rsid w:val="007C6F33"/>
    <w:rsid w:val="007C7288"/>
    <w:rsid w:val="007D25B1"/>
    <w:rsid w:val="007D5E9D"/>
    <w:rsid w:val="007D688C"/>
    <w:rsid w:val="007E2CB6"/>
    <w:rsid w:val="007E3871"/>
    <w:rsid w:val="007E4465"/>
    <w:rsid w:val="007E6111"/>
    <w:rsid w:val="007E6128"/>
    <w:rsid w:val="007E6918"/>
    <w:rsid w:val="007F4E98"/>
    <w:rsid w:val="0080047C"/>
    <w:rsid w:val="008011C4"/>
    <w:rsid w:val="00805FB8"/>
    <w:rsid w:val="00806B44"/>
    <w:rsid w:val="00812829"/>
    <w:rsid w:val="008138E2"/>
    <w:rsid w:val="008165EF"/>
    <w:rsid w:val="00822C68"/>
    <w:rsid w:val="00823482"/>
    <w:rsid w:val="008257B5"/>
    <w:rsid w:val="00830A0A"/>
    <w:rsid w:val="0083218A"/>
    <w:rsid w:val="00835ABE"/>
    <w:rsid w:val="008365E7"/>
    <w:rsid w:val="008432AF"/>
    <w:rsid w:val="00843B53"/>
    <w:rsid w:val="008446E4"/>
    <w:rsid w:val="0084533E"/>
    <w:rsid w:val="00847360"/>
    <w:rsid w:val="0084744F"/>
    <w:rsid w:val="00850B0A"/>
    <w:rsid w:val="0085349F"/>
    <w:rsid w:val="0085407B"/>
    <w:rsid w:val="00854111"/>
    <w:rsid w:val="008541F7"/>
    <w:rsid w:val="00856810"/>
    <w:rsid w:val="008619FD"/>
    <w:rsid w:val="00861E84"/>
    <w:rsid w:val="00863C86"/>
    <w:rsid w:val="00866ACA"/>
    <w:rsid w:val="008676FD"/>
    <w:rsid w:val="00867B6E"/>
    <w:rsid w:val="00872D43"/>
    <w:rsid w:val="00873630"/>
    <w:rsid w:val="00874CFC"/>
    <w:rsid w:val="00883AD0"/>
    <w:rsid w:val="00887D5B"/>
    <w:rsid w:val="008938A0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0ED"/>
    <w:rsid w:val="008D1C49"/>
    <w:rsid w:val="008D2B13"/>
    <w:rsid w:val="008D3F45"/>
    <w:rsid w:val="008D42AE"/>
    <w:rsid w:val="008D630D"/>
    <w:rsid w:val="008D688D"/>
    <w:rsid w:val="008D6A72"/>
    <w:rsid w:val="008D7F39"/>
    <w:rsid w:val="008E2385"/>
    <w:rsid w:val="008E45F8"/>
    <w:rsid w:val="008E60CE"/>
    <w:rsid w:val="008F0594"/>
    <w:rsid w:val="008F1181"/>
    <w:rsid w:val="008F2C56"/>
    <w:rsid w:val="008F407F"/>
    <w:rsid w:val="008F5FA2"/>
    <w:rsid w:val="008F6795"/>
    <w:rsid w:val="008F6B6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5FBA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70333"/>
    <w:rsid w:val="00980FB3"/>
    <w:rsid w:val="00980FEE"/>
    <w:rsid w:val="00981045"/>
    <w:rsid w:val="00984C15"/>
    <w:rsid w:val="00985660"/>
    <w:rsid w:val="00985A49"/>
    <w:rsid w:val="00985CBF"/>
    <w:rsid w:val="00994F8B"/>
    <w:rsid w:val="00996265"/>
    <w:rsid w:val="00996C6C"/>
    <w:rsid w:val="009A0170"/>
    <w:rsid w:val="009A74E8"/>
    <w:rsid w:val="009B186E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37BF"/>
    <w:rsid w:val="009E5E29"/>
    <w:rsid w:val="009F1B3F"/>
    <w:rsid w:val="009F60DB"/>
    <w:rsid w:val="009F6BC1"/>
    <w:rsid w:val="00A05F52"/>
    <w:rsid w:val="00A060FA"/>
    <w:rsid w:val="00A07F49"/>
    <w:rsid w:val="00A107E2"/>
    <w:rsid w:val="00A12DC1"/>
    <w:rsid w:val="00A145D9"/>
    <w:rsid w:val="00A205F7"/>
    <w:rsid w:val="00A2147B"/>
    <w:rsid w:val="00A21584"/>
    <w:rsid w:val="00A21B91"/>
    <w:rsid w:val="00A23A80"/>
    <w:rsid w:val="00A32A4A"/>
    <w:rsid w:val="00A35A75"/>
    <w:rsid w:val="00A35E1F"/>
    <w:rsid w:val="00A423E6"/>
    <w:rsid w:val="00A44241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83396"/>
    <w:rsid w:val="00A843B1"/>
    <w:rsid w:val="00A8445E"/>
    <w:rsid w:val="00A84D5D"/>
    <w:rsid w:val="00A91DB8"/>
    <w:rsid w:val="00A95E05"/>
    <w:rsid w:val="00AA0230"/>
    <w:rsid w:val="00AA13F6"/>
    <w:rsid w:val="00AA3C83"/>
    <w:rsid w:val="00AA6A82"/>
    <w:rsid w:val="00AA7127"/>
    <w:rsid w:val="00AB37E4"/>
    <w:rsid w:val="00AB3828"/>
    <w:rsid w:val="00AB3C2A"/>
    <w:rsid w:val="00AB503B"/>
    <w:rsid w:val="00AD1D2C"/>
    <w:rsid w:val="00AD467F"/>
    <w:rsid w:val="00AD741F"/>
    <w:rsid w:val="00AD75F7"/>
    <w:rsid w:val="00AF5EB7"/>
    <w:rsid w:val="00B0055B"/>
    <w:rsid w:val="00B02A16"/>
    <w:rsid w:val="00B05B77"/>
    <w:rsid w:val="00B05F2B"/>
    <w:rsid w:val="00B07464"/>
    <w:rsid w:val="00B12D03"/>
    <w:rsid w:val="00B21FB3"/>
    <w:rsid w:val="00B27D53"/>
    <w:rsid w:val="00B342F7"/>
    <w:rsid w:val="00B36B3E"/>
    <w:rsid w:val="00B40E9B"/>
    <w:rsid w:val="00B51018"/>
    <w:rsid w:val="00B511D5"/>
    <w:rsid w:val="00B54431"/>
    <w:rsid w:val="00B5758D"/>
    <w:rsid w:val="00B615A7"/>
    <w:rsid w:val="00B66A80"/>
    <w:rsid w:val="00B70316"/>
    <w:rsid w:val="00B70DA8"/>
    <w:rsid w:val="00B71F79"/>
    <w:rsid w:val="00B729E0"/>
    <w:rsid w:val="00B739C1"/>
    <w:rsid w:val="00B73AE5"/>
    <w:rsid w:val="00B7464D"/>
    <w:rsid w:val="00B77A73"/>
    <w:rsid w:val="00B81722"/>
    <w:rsid w:val="00B83F35"/>
    <w:rsid w:val="00B85013"/>
    <w:rsid w:val="00B9173C"/>
    <w:rsid w:val="00B92140"/>
    <w:rsid w:val="00B97DFD"/>
    <w:rsid w:val="00BA09D0"/>
    <w:rsid w:val="00BA318C"/>
    <w:rsid w:val="00BA476E"/>
    <w:rsid w:val="00BA519A"/>
    <w:rsid w:val="00BA73A1"/>
    <w:rsid w:val="00BB3ECE"/>
    <w:rsid w:val="00BB43FC"/>
    <w:rsid w:val="00BB5092"/>
    <w:rsid w:val="00BB775E"/>
    <w:rsid w:val="00BC0759"/>
    <w:rsid w:val="00BC19AC"/>
    <w:rsid w:val="00BC1E08"/>
    <w:rsid w:val="00BC35E8"/>
    <w:rsid w:val="00BD0C7A"/>
    <w:rsid w:val="00BD4681"/>
    <w:rsid w:val="00BD590F"/>
    <w:rsid w:val="00BD674A"/>
    <w:rsid w:val="00BD7948"/>
    <w:rsid w:val="00BE006A"/>
    <w:rsid w:val="00BE31A1"/>
    <w:rsid w:val="00BE6402"/>
    <w:rsid w:val="00BF1A36"/>
    <w:rsid w:val="00C03065"/>
    <w:rsid w:val="00C04A34"/>
    <w:rsid w:val="00C11869"/>
    <w:rsid w:val="00C13993"/>
    <w:rsid w:val="00C17DEB"/>
    <w:rsid w:val="00C21E58"/>
    <w:rsid w:val="00C26D23"/>
    <w:rsid w:val="00C272CC"/>
    <w:rsid w:val="00C32D31"/>
    <w:rsid w:val="00C32D40"/>
    <w:rsid w:val="00C3429E"/>
    <w:rsid w:val="00C3470A"/>
    <w:rsid w:val="00C405CA"/>
    <w:rsid w:val="00C41F2B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4479"/>
    <w:rsid w:val="00CA4DDD"/>
    <w:rsid w:val="00CA633C"/>
    <w:rsid w:val="00CB393C"/>
    <w:rsid w:val="00CB6E2C"/>
    <w:rsid w:val="00CC0546"/>
    <w:rsid w:val="00CC2D58"/>
    <w:rsid w:val="00CC4BE6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38E1"/>
    <w:rsid w:val="00CF59DF"/>
    <w:rsid w:val="00CF645C"/>
    <w:rsid w:val="00CF677B"/>
    <w:rsid w:val="00CF6B36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5285"/>
    <w:rsid w:val="00D37401"/>
    <w:rsid w:val="00D41DD1"/>
    <w:rsid w:val="00D41E5F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9746B"/>
    <w:rsid w:val="00DA18CF"/>
    <w:rsid w:val="00DA3311"/>
    <w:rsid w:val="00DA486E"/>
    <w:rsid w:val="00DA601B"/>
    <w:rsid w:val="00DA66F6"/>
    <w:rsid w:val="00DA6CE7"/>
    <w:rsid w:val="00DA6FF4"/>
    <w:rsid w:val="00DB1CBE"/>
    <w:rsid w:val="00DB2FE1"/>
    <w:rsid w:val="00DC0603"/>
    <w:rsid w:val="00DC2EDD"/>
    <w:rsid w:val="00DC30A2"/>
    <w:rsid w:val="00DC6920"/>
    <w:rsid w:val="00DC709D"/>
    <w:rsid w:val="00DC754C"/>
    <w:rsid w:val="00DD102D"/>
    <w:rsid w:val="00DD239F"/>
    <w:rsid w:val="00DD335A"/>
    <w:rsid w:val="00DD5C9F"/>
    <w:rsid w:val="00DE12A4"/>
    <w:rsid w:val="00DE3453"/>
    <w:rsid w:val="00DE5F68"/>
    <w:rsid w:val="00DE663A"/>
    <w:rsid w:val="00DF7A70"/>
    <w:rsid w:val="00E10CED"/>
    <w:rsid w:val="00E1518A"/>
    <w:rsid w:val="00E17B22"/>
    <w:rsid w:val="00E32934"/>
    <w:rsid w:val="00E43241"/>
    <w:rsid w:val="00E43B02"/>
    <w:rsid w:val="00E43E80"/>
    <w:rsid w:val="00E51088"/>
    <w:rsid w:val="00E51F0C"/>
    <w:rsid w:val="00E56465"/>
    <w:rsid w:val="00E60B52"/>
    <w:rsid w:val="00E62895"/>
    <w:rsid w:val="00E646A3"/>
    <w:rsid w:val="00E72E31"/>
    <w:rsid w:val="00E73936"/>
    <w:rsid w:val="00E82314"/>
    <w:rsid w:val="00E84D87"/>
    <w:rsid w:val="00E86184"/>
    <w:rsid w:val="00E87412"/>
    <w:rsid w:val="00E906BC"/>
    <w:rsid w:val="00E9443B"/>
    <w:rsid w:val="00E95292"/>
    <w:rsid w:val="00E953B9"/>
    <w:rsid w:val="00EA2E64"/>
    <w:rsid w:val="00EB0463"/>
    <w:rsid w:val="00EB05F1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38D1"/>
    <w:rsid w:val="00F43E29"/>
    <w:rsid w:val="00F456D2"/>
    <w:rsid w:val="00F518CB"/>
    <w:rsid w:val="00F5252C"/>
    <w:rsid w:val="00F54A27"/>
    <w:rsid w:val="00F65E18"/>
    <w:rsid w:val="00F66522"/>
    <w:rsid w:val="00F67178"/>
    <w:rsid w:val="00F722B5"/>
    <w:rsid w:val="00F74DF6"/>
    <w:rsid w:val="00F75A68"/>
    <w:rsid w:val="00F82240"/>
    <w:rsid w:val="00F8292F"/>
    <w:rsid w:val="00F836EA"/>
    <w:rsid w:val="00F8541A"/>
    <w:rsid w:val="00F901F8"/>
    <w:rsid w:val="00F9240B"/>
    <w:rsid w:val="00F925C8"/>
    <w:rsid w:val="00F92E51"/>
    <w:rsid w:val="00F962FB"/>
    <w:rsid w:val="00F971DA"/>
    <w:rsid w:val="00FA469F"/>
    <w:rsid w:val="00FA48C8"/>
    <w:rsid w:val="00FB1F7F"/>
    <w:rsid w:val="00FB555B"/>
    <w:rsid w:val="00FB5D4C"/>
    <w:rsid w:val="00FB7D1E"/>
    <w:rsid w:val="00FC0DF1"/>
    <w:rsid w:val="00FC2BD5"/>
    <w:rsid w:val="00FC4726"/>
    <w:rsid w:val="00FC77A5"/>
    <w:rsid w:val="00FC7BF6"/>
    <w:rsid w:val="00FD782D"/>
    <w:rsid w:val="00FE007A"/>
    <w:rsid w:val="00FE3AB2"/>
    <w:rsid w:val="00FE66D8"/>
    <w:rsid w:val="00FF07E7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form_elements.asp" TargetMode="External"/><Relationship Id="rId13" Type="http://schemas.openxmlformats.org/officeDocument/2006/relationships/hyperlink" Target="https://www.w3schools.com/jsref/event_ondblclick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ref/met_document_createelement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js_htmldom_element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_html.asp" TargetMode="External"/><Relationship Id="rId14" Type="http://schemas.openxmlformats.org/officeDocument/2006/relationships/hyperlink" Target="https://www.w3schools.com/jsref/met_element_remove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C28C-D75D-478E-A8EB-9301792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7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818</cp:revision>
  <cp:lastPrinted>2019-10-17T08:59:00Z</cp:lastPrinted>
  <dcterms:created xsi:type="dcterms:W3CDTF">2018-10-12T10:15:00Z</dcterms:created>
  <dcterms:modified xsi:type="dcterms:W3CDTF">2020-12-14T13:02:00Z</dcterms:modified>
</cp:coreProperties>
</file>